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237A" w:rsidP="008F237A" w14:paraId="065E59EB" w14:textId="25FD06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238C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2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8E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78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982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329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37A"/>
    <w:rsid w:val="008F435A"/>
    <w:rsid w:val="008F605E"/>
    <w:rsid w:val="009009C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677A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B9C"/>
    <w:rsid w:val="00A544F4"/>
    <w:rsid w:val="00A60564"/>
    <w:rsid w:val="00A60D5C"/>
    <w:rsid w:val="00A61A3C"/>
    <w:rsid w:val="00A633C4"/>
    <w:rsid w:val="00A67444"/>
    <w:rsid w:val="00A67AA3"/>
    <w:rsid w:val="00A70E26"/>
    <w:rsid w:val="00A7238C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924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45:00Z</dcterms:created>
  <dcterms:modified xsi:type="dcterms:W3CDTF">2023-12-05T17:45:00Z</dcterms:modified>
</cp:coreProperties>
</file>